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901AB" w14:textId="03AF4255" w:rsidR="005A39D4" w:rsidRDefault="005A39D4" w:rsidP="001D33F2">
      <w:pPr>
        <w:jc w:val="center"/>
        <w:rPr>
          <w:b/>
          <w:bCs/>
          <w:sz w:val="32"/>
          <w:szCs w:val="32"/>
        </w:rPr>
      </w:pPr>
      <w:r w:rsidRPr="005A39D4">
        <w:rPr>
          <w:b/>
          <w:bCs/>
          <w:sz w:val="32"/>
          <w:szCs w:val="32"/>
        </w:rPr>
        <w:t>Antrag</w:t>
      </w:r>
    </w:p>
    <w:p w14:paraId="66E88350" w14:textId="42981DB8" w:rsidR="005A39D4" w:rsidRPr="005A39D4" w:rsidRDefault="005A39D4" w:rsidP="001D33F2">
      <w:pPr>
        <w:jc w:val="center"/>
        <w:rPr>
          <w:b/>
          <w:bCs/>
          <w:sz w:val="32"/>
          <w:szCs w:val="32"/>
        </w:rPr>
      </w:pPr>
      <w:r w:rsidRPr="005A39D4">
        <w:rPr>
          <w:b/>
          <w:bCs/>
          <w:sz w:val="32"/>
          <w:szCs w:val="32"/>
        </w:rPr>
        <w:t>auf Ausstellung der Wahlunterlagen für die Briefwahl</w:t>
      </w:r>
    </w:p>
    <w:p w14:paraId="010282D0" w14:textId="77777777" w:rsidR="005A39D4" w:rsidRPr="005A39D4" w:rsidRDefault="005A39D4" w:rsidP="001D33F2">
      <w:pPr>
        <w:jc w:val="center"/>
        <w:rPr>
          <w:sz w:val="28"/>
          <w:szCs w:val="28"/>
        </w:rPr>
      </w:pPr>
      <w:r w:rsidRPr="005A39D4">
        <w:rPr>
          <w:sz w:val="28"/>
          <w:szCs w:val="28"/>
        </w:rPr>
        <w:t>für die</w:t>
      </w:r>
    </w:p>
    <w:p w14:paraId="7B761050" w14:textId="77777777" w:rsidR="00F00455" w:rsidRPr="00F00455" w:rsidRDefault="00F00455" w:rsidP="001D33F2">
      <w:pPr>
        <w:jc w:val="center"/>
        <w:rPr>
          <w:sz w:val="28"/>
          <w:szCs w:val="28"/>
        </w:rPr>
      </w:pPr>
      <w:r w:rsidRPr="00F00455">
        <w:rPr>
          <w:sz w:val="28"/>
          <w:szCs w:val="28"/>
        </w:rPr>
        <w:t>Wahlen 2026</w:t>
      </w:r>
    </w:p>
    <w:p w14:paraId="7B5CBB94" w14:textId="77777777" w:rsidR="00F00455" w:rsidRPr="00F00455" w:rsidRDefault="00F00455" w:rsidP="001D33F2">
      <w:pPr>
        <w:jc w:val="center"/>
        <w:rPr>
          <w:sz w:val="28"/>
          <w:szCs w:val="28"/>
        </w:rPr>
      </w:pPr>
      <w:r w:rsidRPr="00F00455">
        <w:rPr>
          <w:sz w:val="28"/>
          <w:szCs w:val="28"/>
        </w:rPr>
        <w:t>in die Landeskammer und in die Bezirkskammern</w:t>
      </w:r>
    </w:p>
    <w:p w14:paraId="26C07810" w14:textId="2F9519F9" w:rsidR="003F1E9E" w:rsidRPr="005A39D4" w:rsidRDefault="00F00455" w:rsidP="001D33F2">
      <w:pPr>
        <w:jc w:val="center"/>
        <w:rPr>
          <w:sz w:val="28"/>
          <w:szCs w:val="28"/>
        </w:rPr>
      </w:pPr>
      <w:r w:rsidRPr="00F00455">
        <w:rPr>
          <w:sz w:val="28"/>
          <w:szCs w:val="28"/>
        </w:rPr>
        <w:t>für Land- und Forstwirtschaft in Steiermark</w:t>
      </w:r>
    </w:p>
    <w:p w14:paraId="3EDB8C07" w14:textId="77777777" w:rsidR="005A39D4" w:rsidRPr="001D33F2" w:rsidRDefault="005A39D4" w:rsidP="001D33F2">
      <w:pPr>
        <w:rPr>
          <w:szCs w:val="20"/>
        </w:rPr>
      </w:pPr>
    </w:p>
    <w:p w14:paraId="3DF711A1" w14:textId="77777777" w:rsidR="001D33F2" w:rsidRPr="001D33F2" w:rsidRDefault="001D33F2" w:rsidP="001D33F2">
      <w:pPr>
        <w:rPr>
          <w:szCs w:val="20"/>
        </w:rPr>
      </w:pPr>
    </w:p>
    <w:p w14:paraId="341BFCF2" w14:textId="77777777" w:rsidR="001D33F2" w:rsidRPr="001D33F2" w:rsidRDefault="001D33F2" w:rsidP="001D33F2">
      <w:pPr>
        <w:rPr>
          <w:szCs w:val="20"/>
        </w:rPr>
      </w:pPr>
    </w:p>
    <w:p w14:paraId="05C05B21" w14:textId="77777777" w:rsidR="005A39D4" w:rsidRPr="001D33F2" w:rsidRDefault="005A39D4" w:rsidP="001D33F2">
      <w:pPr>
        <w:rPr>
          <w:szCs w:val="20"/>
        </w:rPr>
      </w:pPr>
      <w:r w:rsidRPr="001D33F2">
        <w:rPr>
          <w:szCs w:val="20"/>
        </w:rPr>
        <w:t>An die Gemeinde</w:t>
      </w:r>
    </w:p>
    <w:p w14:paraId="3F74B1D8" w14:textId="77777777" w:rsidR="005A39D4" w:rsidRPr="001D33F2" w:rsidRDefault="005A39D4" w:rsidP="001D33F2">
      <w:pPr>
        <w:rPr>
          <w:szCs w:val="20"/>
        </w:rPr>
      </w:pPr>
    </w:p>
    <w:p w14:paraId="7AD76F6D" w14:textId="4111DB2E" w:rsidR="005A39D4" w:rsidRPr="001D33F2" w:rsidRDefault="00AE01D7" w:rsidP="001D33F2">
      <w:pPr>
        <w:pBdr>
          <w:bottom w:val="single" w:sz="4" w:space="1" w:color="auto"/>
        </w:pBdr>
        <w:rPr>
          <w:szCs w:val="20"/>
        </w:rPr>
      </w:pPr>
      <w:r>
        <w:rPr>
          <w:szCs w:val="20"/>
        </w:rPr>
        <w:t>Pöllauberg</w:t>
      </w:r>
    </w:p>
    <w:p w14:paraId="35DA9F23" w14:textId="548E7E02" w:rsidR="005A39D4" w:rsidRPr="001D33F2" w:rsidRDefault="005A39D4" w:rsidP="001D33F2">
      <w:pPr>
        <w:rPr>
          <w:szCs w:val="20"/>
        </w:rPr>
      </w:pPr>
      <w:r w:rsidRPr="001D33F2">
        <w:rPr>
          <w:szCs w:val="20"/>
        </w:rPr>
        <w:t>Name</w:t>
      </w:r>
      <w:r w:rsidR="001D33F2" w:rsidRPr="001D33F2">
        <w:rPr>
          <w:szCs w:val="20"/>
        </w:rPr>
        <w:t xml:space="preserve"> der Gemeinde</w:t>
      </w:r>
    </w:p>
    <w:p w14:paraId="1F17C2FB" w14:textId="77777777" w:rsidR="005A39D4" w:rsidRPr="001D33F2" w:rsidRDefault="005A39D4" w:rsidP="001D33F2">
      <w:pPr>
        <w:rPr>
          <w:szCs w:val="20"/>
        </w:rPr>
      </w:pPr>
    </w:p>
    <w:p w14:paraId="3C2CE4FD" w14:textId="108104AD" w:rsidR="001D33F2" w:rsidRDefault="00AE01D7" w:rsidP="001D33F2">
      <w:pPr>
        <w:pBdr>
          <w:bottom w:val="single" w:sz="4" w:space="1" w:color="auto"/>
        </w:pBdr>
        <w:rPr>
          <w:szCs w:val="20"/>
        </w:rPr>
      </w:pPr>
      <w:r>
        <w:rPr>
          <w:szCs w:val="20"/>
        </w:rPr>
        <w:t>8225 Pöllauberg, Oberneuberg 180</w:t>
      </w:r>
      <w:bookmarkStart w:id="0" w:name="_GoBack"/>
      <w:bookmarkEnd w:id="0"/>
    </w:p>
    <w:p w14:paraId="2762193B" w14:textId="1EDA810A" w:rsidR="005A39D4" w:rsidRPr="001D33F2" w:rsidRDefault="005A39D4" w:rsidP="001D33F2">
      <w:pPr>
        <w:rPr>
          <w:szCs w:val="20"/>
        </w:rPr>
      </w:pPr>
      <w:r w:rsidRPr="001D33F2">
        <w:rPr>
          <w:szCs w:val="20"/>
        </w:rPr>
        <w:t>Adresse</w:t>
      </w:r>
      <w:r w:rsidR="00D00F19">
        <w:rPr>
          <w:szCs w:val="20"/>
        </w:rPr>
        <w:t>/PLZ/Ort der Gemeinde</w:t>
      </w:r>
    </w:p>
    <w:p w14:paraId="796EB2F0" w14:textId="77777777" w:rsidR="005A39D4" w:rsidRDefault="005A39D4" w:rsidP="001D33F2">
      <w:pPr>
        <w:rPr>
          <w:szCs w:val="20"/>
        </w:rPr>
      </w:pPr>
    </w:p>
    <w:p w14:paraId="006D23E5" w14:textId="77777777" w:rsidR="005A39D4" w:rsidRPr="001D33F2" w:rsidRDefault="005A39D4" w:rsidP="001D33F2">
      <w:pPr>
        <w:rPr>
          <w:szCs w:val="20"/>
        </w:rPr>
      </w:pPr>
    </w:p>
    <w:p w14:paraId="0DA7F803" w14:textId="77777777" w:rsidR="005A39D4" w:rsidRPr="001D33F2" w:rsidRDefault="005A39D4" w:rsidP="001D33F2">
      <w:pPr>
        <w:rPr>
          <w:szCs w:val="20"/>
        </w:rPr>
      </w:pPr>
    </w:p>
    <w:p w14:paraId="6559EAAD" w14:textId="77777777" w:rsidR="005A39D4" w:rsidRPr="00FC74BD" w:rsidRDefault="005A39D4" w:rsidP="001D33F2">
      <w:pPr>
        <w:rPr>
          <w:b/>
          <w:bCs/>
          <w:sz w:val="28"/>
          <w:szCs w:val="28"/>
        </w:rPr>
      </w:pPr>
      <w:r w:rsidRPr="00FC74BD">
        <w:rPr>
          <w:b/>
          <w:bCs/>
          <w:sz w:val="28"/>
          <w:szCs w:val="28"/>
        </w:rPr>
        <w:t>1. Angaben zur antragstellenden Person</w:t>
      </w:r>
    </w:p>
    <w:p w14:paraId="13B78528" w14:textId="77777777" w:rsidR="005A39D4" w:rsidRPr="001D33F2" w:rsidRDefault="005A39D4" w:rsidP="001D33F2">
      <w:pPr>
        <w:rPr>
          <w:szCs w:val="20"/>
        </w:rPr>
      </w:pPr>
    </w:p>
    <w:p w14:paraId="044395F4" w14:textId="27AFE73B" w:rsidR="005A39D4" w:rsidRPr="001D33F2" w:rsidRDefault="001D33F2" w:rsidP="001D33F2">
      <w:pPr>
        <w:rPr>
          <w:b/>
          <w:bCs/>
          <w:szCs w:val="20"/>
        </w:rPr>
      </w:pPr>
      <w:r w:rsidRPr="001D33F2">
        <w:rPr>
          <w:rFonts w:ascii="Segoe UI Symbol" w:hAnsi="Segoe UI Symbol" w:cs="Segoe UI Symbol"/>
          <w:sz w:val="40"/>
          <w:szCs w:val="40"/>
        </w:rPr>
        <w:t>☐</w:t>
      </w:r>
      <w:r>
        <w:rPr>
          <w:rFonts w:ascii="Segoe UI Symbol" w:hAnsi="Segoe UI Symbol" w:cs="Segoe UI Symbol"/>
          <w:szCs w:val="20"/>
        </w:rPr>
        <w:t xml:space="preserve"> </w:t>
      </w:r>
      <w:r w:rsidR="005A39D4" w:rsidRPr="001D33F2">
        <w:rPr>
          <w:b/>
          <w:bCs/>
          <w:szCs w:val="20"/>
        </w:rPr>
        <w:t>Für natürliche Personen:</w:t>
      </w:r>
    </w:p>
    <w:p w14:paraId="018554F8" w14:textId="7F277DD5" w:rsidR="005A39D4" w:rsidRPr="001D33F2" w:rsidRDefault="001D33F2" w:rsidP="001D33F2">
      <w:pPr>
        <w:rPr>
          <w:sz w:val="16"/>
          <w:szCs w:val="16"/>
        </w:rPr>
      </w:pPr>
      <w:r w:rsidRPr="001D33F2">
        <w:rPr>
          <w:sz w:val="16"/>
          <w:szCs w:val="16"/>
        </w:rPr>
        <w:t>Bitte ankreuzen!</w:t>
      </w:r>
    </w:p>
    <w:p w14:paraId="2F1FA916" w14:textId="77777777" w:rsidR="001D33F2" w:rsidRDefault="001D33F2" w:rsidP="001D33F2">
      <w:pPr>
        <w:tabs>
          <w:tab w:val="right" w:leader="underscore" w:pos="9072"/>
        </w:tabs>
        <w:rPr>
          <w:szCs w:val="20"/>
        </w:rPr>
      </w:pPr>
    </w:p>
    <w:p w14:paraId="2FDC7347" w14:textId="4FB00794" w:rsidR="005A39D4" w:rsidRPr="001D33F2" w:rsidRDefault="005A39D4" w:rsidP="001D33F2">
      <w:pPr>
        <w:tabs>
          <w:tab w:val="right" w:leader="underscore" w:pos="9072"/>
        </w:tabs>
        <w:rPr>
          <w:szCs w:val="20"/>
          <w:u w:val="single"/>
        </w:rPr>
      </w:pPr>
      <w:r w:rsidRPr="001D33F2">
        <w:rPr>
          <w:szCs w:val="20"/>
        </w:rPr>
        <w:t xml:space="preserve">Vor- und Nachname: </w:t>
      </w:r>
      <w:r w:rsidR="001D33F2">
        <w:rPr>
          <w:szCs w:val="20"/>
        </w:rPr>
        <w:tab/>
      </w:r>
    </w:p>
    <w:p w14:paraId="373F4921" w14:textId="77777777" w:rsidR="005A39D4" w:rsidRPr="001D33F2" w:rsidRDefault="005A39D4" w:rsidP="001D33F2">
      <w:pPr>
        <w:tabs>
          <w:tab w:val="left" w:pos="3119"/>
          <w:tab w:val="right" w:pos="9072"/>
        </w:tabs>
        <w:rPr>
          <w:szCs w:val="20"/>
        </w:rPr>
      </w:pPr>
    </w:p>
    <w:p w14:paraId="238BDB83" w14:textId="05238831" w:rsidR="005A39D4" w:rsidRPr="001D33F2" w:rsidRDefault="005A39D4" w:rsidP="001D33F2">
      <w:pPr>
        <w:tabs>
          <w:tab w:val="right" w:leader="underscore" w:pos="9072"/>
        </w:tabs>
        <w:rPr>
          <w:szCs w:val="20"/>
        </w:rPr>
      </w:pPr>
      <w:r w:rsidRPr="001D33F2">
        <w:rPr>
          <w:szCs w:val="20"/>
        </w:rPr>
        <w:t xml:space="preserve">Geburtsdatum: </w:t>
      </w:r>
      <w:r w:rsidR="001D33F2">
        <w:rPr>
          <w:szCs w:val="20"/>
        </w:rPr>
        <w:tab/>
      </w:r>
    </w:p>
    <w:p w14:paraId="2615EA90" w14:textId="77777777" w:rsidR="001D33F2" w:rsidRDefault="001D33F2" w:rsidP="001D33F2">
      <w:pPr>
        <w:tabs>
          <w:tab w:val="right" w:leader="underscore" w:pos="9072"/>
        </w:tabs>
        <w:rPr>
          <w:szCs w:val="20"/>
        </w:rPr>
      </w:pPr>
    </w:p>
    <w:p w14:paraId="4770EEEE" w14:textId="21478983" w:rsidR="005A39D4" w:rsidRPr="001D33F2" w:rsidRDefault="005A39D4" w:rsidP="001D33F2">
      <w:pPr>
        <w:tabs>
          <w:tab w:val="right" w:leader="underscore" w:pos="9072"/>
        </w:tabs>
        <w:rPr>
          <w:szCs w:val="20"/>
        </w:rPr>
      </w:pPr>
      <w:r w:rsidRPr="001D33F2">
        <w:rPr>
          <w:szCs w:val="20"/>
        </w:rPr>
        <w:t>Adresse</w:t>
      </w:r>
      <w:r w:rsidR="00230C24">
        <w:rPr>
          <w:szCs w:val="20"/>
        </w:rPr>
        <w:t>/PLZ/Ort</w:t>
      </w:r>
      <w:r w:rsidRPr="001D33F2">
        <w:rPr>
          <w:szCs w:val="20"/>
        </w:rPr>
        <w:t xml:space="preserve"> (Hauptwohnsitz):</w:t>
      </w:r>
      <w:r w:rsidR="001D33F2">
        <w:rPr>
          <w:szCs w:val="20"/>
        </w:rPr>
        <w:t xml:space="preserve"> </w:t>
      </w:r>
      <w:r w:rsidR="001D33F2">
        <w:rPr>
          <w:szCs w:val="20"/>
        </w:rPr>
        <w:tab/>
      </w:r>
    </w:p>
    <w:p w14:paraId="3ED57A2D" w14:textId="77777777" w:rsidR="005A39D4" w:rsidRPr="001D33F2" w:rsidRDefault="005A39D4" w:rsidP="001D33F2">
      <w:pPr>
        <w:rPr>
          <w:szCs w:val="20"/>
        </w:rPr>
      </w:pPr>
    </w:p>
    <w:p w14:paraId="7C20B7DE" w14:textId="77777777" w:rsidR="005A39D4" w:rsidRPr="001D33F2" w:rsidRDefault="005A39D4" w:rsidP="001D33F2">
      <w:pPr>
        <w:rPr>
          <w:szCs w:val="20"/>
        </w:rPr>
      </w:pPr>
    </w:p>
    <w:p w14:paraId="1EBCF44E" w14:textId="30594EE1" w:rsidR="005A39D4" w:rsidRPr="001D33F2" w:rsidRDefault="001D33F2" w:rsidP="001D33F2">
      <w:pPr>
        <w:rPr>
          <w:b/>
          <w:bCs/>
          <w:szCs w:val="20"/>
        </w:rPr>
      </w:pPr>
      <w:r w:rsidRPr="001D33F2">
        <w:rPr>
          <w:rFonts w:ascii="Segoe UI Symbol" w:hAnsi="Segoe UI Symbol" w:cs="Segoe UI Symbol"/>
          <w:sz w:val="40"/>
          <w:szCs w:val="40"/>
        </w:rPr>
        <w:t>☐</w:t>
      </w:r>
      <w:r>
        <w:rPr>
          <w:rFonts w:ascii="Segoe UI Symbol" w:hAnsi="Segoe UI Symbol" w:cs="Segoe UI Symbol"/>
          <w:szCs w:val="20"/>
        </w:rPr>
        <w:t xml:space="preserve"> </w:t>
      </w:r>
      <w:r w:rsidR="005A39D4" w:rsidRPr="001D33F2">
        <w:rPr>
          <w:b/>
          <w:bCs/>
          <w:szCs w:val="20"/>
        </w:rPr>
        <w:t>Für juristische Personen:</w:t>
      </w:r>
    </w:p>
    <w:p w14:paraId="6D383EC7" w14:textId="77777777" w:rsidR="001D33F2" w:rsidRPr="001D33F2" w:rsidRDefault="001D33F2" w:rsidP="001D33F2">
      <w:pPr>
        <w:rPr>
          <w:sz w:val="16"/>
          <w:szCs w:val="16"/>
        </w:rPr>
      </w:pPr>
      <w:r w:rsidRPr="001D33F2">
        <w:rPr>
          <w:sz w:val="16"/>
          <w:szCs w:val="16"/>
        </w:rPr>
        <w:t>Bitte ankreuzen!</w:t>
      </w:r>
    </w:p>
    <w:p w14:paraId="7E2CA7F5" w14:textId="77777777" w:rsidR="005A39D4" w:rsidRPr="001D33F2" w:rsidRDefault="005A39D4" w:rsidP="001D33F2">
      <w:pPr>
        <w:rPr>
          <w:szCs w:val="20"/>
        </w:rPr>
      </w:pPr>
    </w:p>
    <w:p w14:paraId="51F513A6" w14:textId="4CFECA7B" w:rsidR="005A39D4" w:rsidRPr="001D33F2" w:rsidRDefault="005A39D4" w:rsidP="001D33F2">
      <w:pPr>
        <w:tabs>
          <w:tab w:val="right" w:leader="underscore" w:pos="9072"/>
        </w:tabs>
        <w:rPr>
          <w:szCs w:val="20"/>
        </w:rPr>
      </w:pPr>
      <w:r w:rsidRPr="001D33F2">
        <w:rPr>
          <w:szCs w:val="20"/>
        </w:rPr>
        <w:t xml:space="preserve">Name: </w:t>
      </w:r>
      <w:r w:rsidR="001D33F2">
        <w:rPr>
          <w:szCs w:val="20"/>
        </w:rPr>
        <w:tab/>
      </w:r>
    </w:p>
    <w:p w14:paraId="41FFB3CD" w14:textId="77777777" w:rsidR="005A39D4" w:rsidRPr="001D33F2" w:rsidRDefault="005A39D4" w:rsidP="001D33F2">
      <w:pPr>
        <w:tabs>
          <w:tab w:val="right" w:leader="underscore" w:pos="9072"/>
        </w:tabs>
        <w:rPr>
          <w:szCs w:val="20"/>
        </w:rPr>
      </w:pPr>
    </w:p>
    <w:p w14:paraId="09A199EA" w14:textId="2481A93E" w:rsidR="005A39D4" w:rsidRPr="001D33F2" w:rsidRDefault="005A39D4" w:rsidP="001D33F2">
      <w:pPr>
        <w:tabs>
          <w:tab w:val="right" w:leader="underscore" w:pos="9072"/>
        </w:tabs>
        <w:rPr>
          <w:szCs w:val="20"/>
        </w:rPr>
      </w:pPr>
      <w:r w:rsidRPr="001D33F2">
        <w:rPr>
          <w:szCs w:val="20"/>
        </w:rPr>
        <w:t>Adresse</w:t>
      </w:r>
      <w:r w:rsidR="00230C24">
        <w:rPr>
          <w:szCs w:val="20"/>
        </w:rPr>
        <w:t>/PLZ/Ort</w:t>
      </w:r>
      <w:r w:rsidRPr="001D33F2">
        <w:rPr>
          <w:szCs w:val="20"/>
        </w:rPr>
        <w:t xml:space="preserve"> des Sitzes: </w:t>
      </w:r>
      <w:r w:rsidR="001D33F2">
        <w:rPr>
          <w:szCs w:val="20"/>
        </w:rPr>
        <w:tab/>
      </w:r>
    </w:p>
    <w:p w14:paraId="179A62B4" w14:textId="77777777" w:rsidR="005A39D4" w:rsidRPr="001D33F2" w:rsidRDefault="005A39D4" w:rsidP="001D33F2">
      <w:pPr>
        <w:tabs>
          <w:tab w:val="right" w:leader="underscore" w:pos="9072"/>
        </w:tabs>
        <w:rPr>
          <w:szCs w:val="20"/>
        </w:rPr>
      </w:pPr>
    </w:p>
    <w:p w14:paraId="1E5A23F2" w14:textId="5AFE95A9" w:rsidR="00BC21DA" w:rsidRDefault="005A39D4" w:rsidP="001D33F2">
      <w:pPr>
        <w:tabs>
          <w:tab w:val="right" w:leader="underscore" w:pos="9072"/>
        </w:tabs>
        <w:rPr>
          <w:szCs w:val="20"/>
        </w:rPr>
      </w:pPr>
      <w:r w:rsidRPr="001D33F2">
        <w:rPr>
          <w:szCs w:val="20"/>
        </w:rPr>
        <w:t>Name des gesetzlichen/satzungsgemäßen Vertreters</w:t>
      </w:r>
      <w:r w:rsidR="0014608D" w:rsidRPr="001D33F2">
        <w:rPr>
          <w:szCs w:val="20"/>
        </w:rPr>
        <w:t>/Bevollmächtigten</w:t>
      </w:r>
      <w:r w:rsidR="00FC74BD">
        <w:rPr>
          <w:szCs w:val="20"/>
        </w:rPr>
        <w:t>:</w:t>
      </w:r>
      <w:r w:rsidR="0014608D" w:rsidRPr="001D33F2">
        <w:rPr>
          <w:szCs w:val="20"/>
        </w:rPr>
        <w:t xml:space="preserve"> </w:t>
      </w:r>
    </w:p>
    <w:p w14:paraId="2A602C0A" w14:textId="77777777" w:rsidR="001D33F2" w:rsidRPr="001D33F2" w:rsidRDefault="001D33F2" w:rsidP="001D33F2">
      <w:pPr>
        <w:tabs>
          <w:tab w:val="right" w:leader="underscore" w:pos="9072"/>
        </w:tabs>
        <w:rPr>
          <w:szCs w:val="20"/>
        </w:rPr>
      </w:pPr>
    </w:p>
    <w:p w14:paraId="7D6E3BC8" w14:textId="34329DB6" w:rsidR="005A39D4" w:rsidRPr="001D33F2" w:rsidRDefault="0014608D" w:rsidP="001D33F2">
      <w:pPr>
        <w:tabs>
          <w:tab w:val="right" w:leader="underscore" w:pos="9072"/>
        </w:tabs>
        <w:rPr>
          <w:szCs w:val="20"/>
        </w:rPr>
      </w:pPr>
      <w:r w:rsidRPr="001D33F2">
        <w:rPr>
          <w:szCs w:val="20"/>
        </w:rPr>
        <w:t>Vor- und Nachname</w:t>
      </w:r>
      <w:r w:rsidR="005A39D4" w:rsidRPr="001D33F2">
        <w:rPr>
          <w:szCs w:val="20"/>
        </w:rPr>
        <w:t xml:space="preserve">: </w:t>
      </w:r>
      <w:r w:rsidR="001D33F2">
        <w:rPr>
          <w:szCs w:val="20"/>
        </w:rPr>
        <w:tab/>
      </w:r>
    </w:p>
    <w:p w14:paraId="2F77BB2B" w14:textId="77777777" w:rsidR="00BC21DA" w:rsidRPr="001D33F2" w:rsidRDefault="00BC21DA" w:rsidP="001D33F2">
      <w:pPr>
        <w:tabs>
          <w:tab w:val="right" w:leader="underscore" w:pos="9072"/>
        </w:tabs>
        <w:rPr>
          <w:szCs w:val="20"/>
        </w:rPr>
      </w:pPr>
    </w:p>
    <w:p w14:paraId="08F863F7" w14:textId="0036E9A9" w:rsidR="005A39D4" w:rsidRPr="001D33F2" w:rsidRDefault="005A39D4" w:rsidP="001D33F2">
      <w:pPr>
        <w:tabs>
          <w:tab w:val="right" w:leader="underscore" w:pos="9072"/>
        </w:tabs>
        <w:rPr>
          <w:szCs w:val="20"/>
        </w:rPr>
      </w:pPr>
      <w:r w:rsidRPr="001D33F2">
        <w:rPr>
          <w:szCs w:val="20"/>
        </w:rPr>
        <w:t xml:space="preserve">Funktion des Vertreters: </w:t>
      </w:r>
      <w:r w:rsidR="001D33F2">
        <w:rPr>
          <w:szCs w:val="20"/>
        </w:rPr>
        <w:tab/>
      </w:r>
    </w:p>
    <w:p w14:paraId="3C1FBB65" w14:textId="77777777" w:rsidR="005A39D4" w:rsidRDefault="005A39D4" w:rsidP="001D33F2">
      <w:pPr>
        <w:rPr>
          <w:szCs w:val="20"/>
        </w:rPr>
      </w:pPr>
    </w:p>
    <w:p w14:paraId="54D15142" w14:textId="77777777" w:rsidR="00D00F19" w:rsidRDefault="00D00F19" w:rsidP="001D33F2">
      <w:pPr>
        <w:rPr>
          <w:szCs w:val="20"/>
        </w:rPr>
      </w:pPr>
    </w:p>
    <w:p w14:paraId="61B6B033" w14:textId="77777777" w:rsidR="00D00F19" w:rsidRDefault="00D00F19" w:rsidP="001D33F2">
      <w:pPr>
        <w:rPr>
          <w:szCs w:val="20"/>
        </w:rPr>
      </w:pPr>
    </w:p>
    <w:p w14:paraId="6935A90E" w14:textId="77777777" w:rsidR="00D00F19" w:rsidRPr="001D33F2" w:rsidRDefault="00D00F19" w:rsidP="001D33F2">
      <w:pPr>
        <w:rPr>
          <w:szCs w:val="20"/>
        </w:rPr>
      </w:pPr>
    </w:p>
    <w:p w14:paraId="6DF3279A" w14:textId="2514BF7F" w:rsidR="005A39D4" w:rsidRPr="00FC74BD" w:rsidRDefault="005A39D4" w:rsidP="001D33F2">
      <w:pPr>
        <w:rPr>
          <w:b/>
          <w:bCs/>
          <w:sz w:val="28"/>
          <w:szCs w:val="28"/>
        </w:rPr>
      </w:pPr>
      <w:r w:rsidRPr="00FC74BD">
        <w:rPr>
          <w:b/>
          <w:bCs/>
          <w:sz w:val="28"/>
          <w:szCs w:val="28"/>
        </w:rPr>
        <w:lastRenderedPageBreak/>
        <w:t xml:space="preserve">2. Nachweis der Identität </w:t>
      </w:r>
      <w:r w:rsidRPr="00FC74BD">
        <w:rPr>
          <w:szCs w:val="20"/>
        </w:rPr>
        <w:t>(</w:t>
      </w:r>
      <w:r w:rsidR="00FC74BD">
        <w:rPr>
          <w:szCs w:val="20"/>
        </w:rPr>
        <w:t>B</w:t>
      </w:r>
      <w:r w:rsidRPr="00FC74BD">
        <w:rPr>
          <w:szCs w:val="20"/>
        </w:rPr>
        <w:t>itte Zutreffendes</w:t>
      </w:r>
      <w:r w:rsidR="00FC74BD" w:rsidRPr="00FC74BD">
        <w:rPr>
          <w:szCs w:val="20"/>
        </w:rPr>
        <w:t xml:space="preserve"> ankreuzen, angeben oder </w:t>
      </w:r>
      <w:r w:rsidRPr="00FC74BD">
        <w:rPr>
          <w:szCs w:val="20"/>
        </w:rPr>
        <w:t>beilegen</w:t>
      </w:r>
      <w:r w:rsidR="00FC74BD">
        <w:rPr>
          <w:szCs w:val="20"/>
        </w:rPr>
        <w:t>!</w:t>
      </w:r>
      <w:r w:rsidRPr="00FC74BD">
        <w:rPr>
          <w:szCs w:val="20"/>
        </w:rPr>
        <w:t>)</w:t>
      </w:r>
    </w:p>
    <w:p w14:paraId="68AA53C3" w14:textId="77777777" w:rsidR="005A39D4" w:rsidRPr="001D33F2" w:rsidRDefault="005A39D4" w:rsidP="001D33F2">
      <w:pPr>
        <w:rPr>
          <w:szCs w:val="20"/>
        </w:rPr>
      </w:pPr>
    </w:p>
    <w:p w14:paraId="2443369C" w14:textId="30C74B8E" w:rsidR="005A39D4" w:rsidRDefault="005A39D4" w:rsidP="001D33F2">
      <w:pPr>
        <w:rPr>
          <w:b/>
          <w:bCs/>
          <w:szCs w:val="20"/>
        </w:rPr>
      </w:pPr>
      <w:r w:rsidRPr="001D33F2">
        <w:rPr>
          <w:b/>
          <w:bCs/>
          <w:szCs w:val="20"/>
        </w:rPr>
        <w:t>Für natürliche Personen:</w:t>
      </w:r>
    </w:p>
    <w:p w14:paraId="2C0ED6BD" w14:textId="77777777" w:rsidR="00FC74BD" w:rsidRPr="001D33F2" w:rsidRDefault="00FC74BD" w:rsidP="001D33F2">
      <w:pPr>
        <w:rPr>
          <w:b/>
          <w:bCs/>
          <w:szCs w:val="20"/>
        </w:rPr>
      </w:pPr>
    </w:p>
    <w:p w14:paraId="7256D651" w14:textId="1A790859" w:rsidR="002179C3" w:rsidRPr="001D33F2" w:rsidRDefault="005A39D4" w:rsidP="001D33F2">
      <w:pPr>
        <w:tabs>
          <w:tab w:val="left" w:pos="3828"/>
          <w:tab w:val="left" w:pos="7938"/>
        </w:tabs>
        <w:rPr>
          <w:szCs w:val="20"/>
        </w:rPr>
      </w:pPr>
      <w:r w:rsidRPr="001D33F2">
        <w:rPr>
          <w:rFonts w:ascii="Segoe UI Symbol" w:hAnsi="Segoe UI Symbol" w:cs="Segoe UI Symbol"/>
          <w:szCs w:val="20"/>
        </w:rPr>
        <w:t>☐</w:t>
      </w:r>
      <w:r w:rsidRPr="001D33F2">
        <w:rPr>
          <w:szCs w:val="20"/>
        </w:rPr>
        <w:t xml:space="preserve"> Elektronische Signatur</w:t>
      </w:r>
    </w:p>
    <w:p w14:paraId="0ADC8F2C" w14:textId="70B2AFAF" w:rsidR="002179C3" w:rsidRPr="00FC74BD" w:rsidRDefault="005A39D4" w:rsidP="00FC74BD">
      <w:pPr>
        <w:tabs>
          <w:tab w:val="right" w:leader="underscore" w:pos="9072"/>
        </w:tabs>
        <w:rPr>
          <w:szCs w:val="20"/>
        </w:rPr>
      </w:pPr>
      <w:r w:rsidRPr="00FC74BD">
        <w:rPr>
          <w:rFonts w:ascii="Segoe UI Symbol" w:hAnsi="Segoe UI Symbol" w:cs="Segoe UI Symbol"/>
          <w:szCs w:val="20"/>
        </w:rPr>
        <w:t>☐</w:t>
      </w:r>
      <w:r w:rsidRPr="001D33F2">
        <w:rPr>
          <w:szCs w:val="20"/>
        </w:rPr>
        <w:t xml:space="preserve"> Passnummer</w:t>
      </w:r>
      <w:r w:rsidR="002179C3" w:rsidRPr="00FC74BD">
        <w:rPr>
          <w:szCs w:val="20"/>
        </w:rPr>
        <w:tab/>
      </w:r>
    </w:p>
    <w:p w14:paraId="12A1D3F0" w14:textId="304210AE" w:rsidR="005A39D4" w:rsidRPr="001D33F2" w:rsidRDefault="005A39D4" w:rsidP="00FC74BD">
      <w:pPr>
        <w:tabs>
          <w:tab w:val="right" w:leader="underscore" w:pos="9072"/>
        </w:tabs>
        <w:rPr>
          <w:szCs w:val="20"/>
        </w:rPr>
      </w:pPr>
      <w:r w:rsidRPr="00FC74BD">
        <w:rPr>
          <w:rFonts w:ascii="Segoe UI Symbol" w:hAnsi="Segoe UI Symbol" w:cs="Segoe UI Symbol"/>
          <w:szCs w:val="20"/>
        </w:rPr>
        <w:t>☐</w:t>
      </w:r>
      <w:r w:rsidRPr="001D33F2">
        <w:rPr>
          <w:szCs w:val="20"/>
        </w:rPr>
        <w:t xml:space="preserve"> Kopie eines amtlichen Lichtbildausweises</w:t>
      </w:r>
    </w:p>
    <w:p w14:paraId="4192B54B" w14:textId="31B7C13F" w:rsidR="005A39D4" w:rsidRPr="00FC74BD" w:rsidRDefault="005A39D4" w:rsidP="00FC74BD">
      <w:pPr>
        <w:tabs>
          <w:tab w:val="right" w:leader="underscore" w:pos="9072"/>
        </w:tabs>
        <w:rPr>
          <w:szCs w:val="20"/>
        </w:rPr>
      </w:pPr>
      <w:r w:rsidRPr="00FC74BD">
        <w:rPr>
          <w:rFonts w:ascii="Segoe UI Symbol" w:hAnsi="Segoe UI Symbol" w:cs="Segoe UI Symbol"/>
          <w:szCs w:val="20"/>
        </w:rPr>
        <w:t>☐</w:t>
      </w:r>
      <w:r w:rsidRPr="001D33F2">
        <w:rPr>
          <w:szCs w:val="20"/>
        </w:rPr>
        <w:t xml:space="preserve"> </w:t>
      </w:r>
      <w:r w:rsidR="00CB0D3A">
        <w:rPr>
          <w:szCs w:val="20"/>
        </w:rPr>
        <w:t xml:space="preserve">Kopie einer anderen </w:t>
      </w:r>
      <w:r w:rsidRPr="001D33F2">
        <w:rPr>
          <w:szCs w:val="20"/>
        </w:rPr>
        <w:t>geeignete</w:t>
      </w:r>
      <w:r w:rsidR="00CB0D3A">
        <w:rPr>
          <w:szCs w:val="20"/>
        </w:rPr>
        <w:t>n</w:t>
      </w:r>
      <w:r w:rsidRPr="001D33F2">
        <w:rPr>
          <w:szCs w:val="20"/>
        </w:rPr>
        <w:t xml:space="preserve"> Urkunde: </w:t>
      </w:r>
      <w:r w:rsidR="00154D2E" w:rsidRPr="00FC74BD">
        <w:rPr>
          <w:szCs w:val="20"/>
        </w:rPr>
        <w:tab/>
      </w:r>
    </w:p>
    <w:p w14:paraId="42B27D97" w14:textId="77777777" w:rsidR="00FC74BD" w:rsidRDefault="00FC74BD" w:rsidP="001D33F2">
      <w:pPr>
        <w:rPr>
          <w:szCs w:val="20"/>
        </w:rPr>
      </w:pPr>
    </w:p>
    <w:p w14:paraId="1BFF1018" w14:textId="77777777" w:rsidR="00FC74BD" w:rsidRPr="001D33F2" w:rsidRDefault="00FC74BD" w:rsidP="001D33F2">
      <w:pPr>
        <w:rPr>
          <w:szCs w:val="20"/>
        </w:rPr>
      </w:pPr>
    </w:p>
    <w:p w14:paraId="5F6FDA1E" w14:textId="77777777" w:rsidR="005A39D4" w:rsidRPr="001D33F2" w:rsidRDefault="005A39D4" w:rsidP="001D33F2">
      <w:pPr>
        <w:rPr>
          <w:b/>
          <w:bCs/>
          <w:szCs w:val="20"/>
        </w:rPr>
      </w:pPr>
      <w:r w:rsidRPr="001D33F2">
        <w:rPr>
          <w:b/>
          <w:bCs/>
          <w:szCs w:val="20"/>
        </w:rPr>
        <w:t>Für juristische Personen:</w:t>
      </w:r>
    </w:p>
    <w:p w14:paraId="56E4A65A" w14:textId="77777777" w:rsidR="00FC74BD" w:rsidRPr="00FC74BD" w:rsidRDefault="00FC74BD" w:rsidP="001D33F2">
      <w:pPr>
        <w:rPr>
          <w:b/>
          <w:bCs/>
          <w:szCs w:val="20"/>
        </w:rPr>
      </w:pPr>
    </w:p>
    <w:p w14:paraId="53508892" w14:textId="717D670C" w:rsidR="00FC74BD" w:rsidRDefault="005A39D4" w:rsidP="001D33F2">
      <w:pPr>
        <w:rPr>
          <w:szCs w:val="20"/>
        </w:rPr>
      </w:pPr>
      <w:r w:rsidRPr="001D33F2">
        <w:rPr>
          <w:rFonts w:ascii="Segoe UI Symbol" w:hAnsi="Segoe UI Symbol" w:cs="Segoe UI Symbol"/>
          <w:szCs w:val="20"/>
        </w:rPr>
        <w:t>☐</w:t>
      </w:r>
      <w:r w:rsidRPr="001D33F2">
        <w:rPr>
          <w:szCs w:val="20"/>
        </w:rPr>
        <w:t xml:space="preserve"> Identitätsnachweis des Vertreters (z.B. Lichtbildausweis)</w:t>
      </w:r>
    </w:p>
    <w:p w14:paraId="366BDFDD" w14:textId="1A3DE395" w:rsidR="002179C3" w:rsidRPr="001D33F2" w:rsidRDefault="00CE01AF" w:rsidP="001D33F2">
      <w:pPr>
        <w:rPr>
          <w:szCs w:val="20"/>
        </w:rPr>
      </w:pPr>
      <w:r w:rsidRPr="001D33F2">
        <w:rPr>
          <w:b/>
          <w:bCs/>
          <w:szCs w:val="20"/>
          <w:u w:val="single"/>
        </w:rPr>
        <w:t>und</w:t>
      </w:r>
    </w:p>
    <w:p w14:paraId="1F4BA05B" w14:textId="77777777" w:rsidR="00CB0D3A" w:rsidRDefault="005A39D4" w:rsidP="001D33F2">
      <w:pPr>
        <w:rPr>
          <w:szCs w:val="20"/>
        </w:rPr>
      </w:pPr>
      <w:r w:rsidRPr="001D33F2">
        <w:rPr>
          <w:rFonts w:ascii="Segoe UI Symbol" w:hAnsi="Segoe UI Symbol" w:cs="Segoe UI Symbol"/>
          <w:szCs w:val="20"/>
        </w:rPr>
        <w:t>☐</w:t>
      </w:r>
      <w:r w:rsidRPr="001D33F2">
        <w:rPr>
          <w:szCs w:val="20"/>
        </w:rPr>
        <w:t xml:space="preserve"> Nachweis der Vertretungsbefugnis (z.B. Auszug aus dem Vereinsregister, </w:t>
      </w:r>
      <w:r w:rsidR="002179C3" w:rsidRPr="001D33F2">
        <w:rPr>
          <w:szCs w:val="20"/>
        </w:rPr>
        <w:t>FB-Auszug, Niederschrift</w:t>
      </w:r>
    </w:p>
    <w:p w14:paraId="610F8EDB" w14:textId="772DAF97" w:rsidR="005A39D4" w:rsidRPr="001D33F2" w:rsidRDefault="00CB0D3A" w:rsidP="001D33F2">
      <w:pPr>
        <w:rPr>
          <w:szCs w:val="20"/>
        </w:rPr>
      </w:pPr>
      <w:r>
        <w:rPr>
          <w:szCs w:val="20"/>
        </w:rPr>
        <w:t xml:space="preserve">   </w:t>
      </w:r>
      <w:r w:rsidR="002179C3" w:rsidRPr="001D33F2">
        <w:rPr>
          <w:szCs w:val="20"/>
        </w:rPr>
        <w:t xml:space="preserve"> zur Wahl des Obmannes, </w:t>
      </w:r>
      <w:r w:rsidR="005A39D4" w:rsidRPr="001D33F2">
        <w:rPr>
          <w:szCs w:val="20"/>
        </w:rPr>
        <w:t>Stiftungserklärung etc.</w:t>
      </w:r>
      <w:r w:rsidR="00EA7C8A">
        <w:rPr>
          <w:szCs w:val="20"/>
        </w:rPr>
        <w:t xml:space="preserve"> bzw. Nachweis der Bevollmächtigung</w:t>
      </w:r>
      <w:r w:rsidR="005A39D4" w:rsidRPr="001D33F2">
        <w:rPr>
          <w:szCs w:val="20"/>
        </w:rPr>
        <w:t>)</w:t>
      </w:r>
    </w:p>
    <w:p w14:paraId="2CE85F38" w14:textId="77777777" w:rsidR="005A39D4" w:rsidRDefault="005A39D4" w:rsidP="001D33F2">
      <w:pPr>
        <w:rPr>
          <w:szCs w:val="20"/>
        </w:rPr>
      </w:pPr>
    </w:p>
    <w:p w14:paraId="44AF6E58" w14:textId="77777777" w:rsidR="00FC74BD" w:rsidRDefault="00FC74BD" w:rsidP="001D33F2">
      <w:pPr>
        <w:rPr>
          <w:szCs w:val="20"/>
        </w:rPr>
      </w:pPr>
    </w:p>
    <w:p w14:paraId="6C88E9E2" w14:textId="77777777" w:rsidR="00FC74BD" w:rsidRPr="001D33F2" w:rsidRDefault="00FC74BD" w:rsidP="001D33F2">
      <w:pPr>
        <w:rPr>
          <w:szCs w:val="20"/>
        </w:rPr>
      </w:pPr>
    </w:p>
    <w:p w14:paraId="0BE72048" w14:textId="77777777" w:rsidR="00777B46" w:rsidRDefault="005A39D4" w:rsidP="001D33F2">
      <w:pPr>
        <w:rPr>
          <w:b/>
          <w:bCs/>
          <w:sz w:val="28"/>
          <w:szCs w:val="28"/>
        </w:rPr>
      </w:pPr>
      <w:r w:rsidRPr="00FC74BD">
        <w:rPr>
          <w:b/>
          <w:bCs/>
          <w:sz w:val="28"/>
          <w:szCs w:val="28"/>
        </w:rPr>
        <w:t>3. Zustelladresse für die Wahlunterlagen</w:t>
      </w:r>
    </w:p>
    <w:p w14:paraId="6999C441" w14:textId="6362763B" w:rsidR="005A39D4" w:rsidRPr="00FC74BD" w:rsidRDefault="00777B46" w:rsidP="001D33F2">
      <w:pPr>
        <w:rPr>
          <w:b/>
          <w:bCs/>
          <w:sz w:val="28"/>
          <w:szCs w:val="28"/>
        </w:rPr>
      </w:pPr>
      <w:r>
        <w:rPr>
          <w:szCs w:val="20"/>
        </w:rPr>
        <w:t xml:space="preserve">     </w:t>
      </w:r>
      <w:r w:rsidR="005A39D4" w:rsidRPr="00FC74BD">
        <w:rPr>
          <w:szCs w:val="20"/>
        </w:rPr>
        <w:t>(</w:t>
      </w:r>
      <w:r>
        <w:rPr>
          <w:szCs w:val="20"/>
        </w:rPr>
        <w:t>F</w:t>
      </w:r>
      <w:r w:rsidR="005A39D4" w:rsidRPr="00FC74BD">
        <w:rPr>
          <w:szCs w:val="20"/>
        </w:rPr>
        <w:t>alls abweichend</w:t>
      </w:r>
      <w:r w:rsidR="00FC74BD" w:rsidRPr="00FC74BD">
        <w:rPr>
          <w:szCs w:val="20"/>
        </w:rPr>
        <w:t xml:space="preserve"> zu P</w:t>
      </w:r>
      <w:r>
        <w:rPr>
          <w:szCs w:val="20"/>
        </w:rPr>
        <w:t xml:space="preserve">unkt </w:t>
      </w:r>
      <w:r w:rsidR="00FC74BD" w:rsidRPr="00FC74BD">
        <w:rPr>
          <w:szCs w:val="20"/>
        </w:rPr>
        <w:t>1</w:t>
      </w:r>
      <w:r w:rsidR="00FC74BD">
        <w:rPr>
          <w:szCs w:val="20"/>
        </w:rPr>
        <w:t>. auf Seite 1</w:t>
      </w:r>
      <w:r>
        <w:rPr>
          <w:szCs w:val="20"/>
        </w:rPr>
        <w:t>!</w:t>
      </w:r>
      <w:r w:rsidR="00FC74BD">
        <w:rPr>
          <w:szCs w:val="20"/>
        </w:rPr>
        <w:t>)</w:t>
      </w:r>
    </w:p>
    <w:p w14:paraId="6727E6AF" w14:textId="77777777" w:rsidR="002179C3" w:rsidRPr="00FC74BD" w:rsidRDefault="002179C3" w:rsidP="001D33F2">
      <w:pPr>
        <w:rPr>
          <w:szCs w:val="20"/>
        </w:rPr>
      </w:pPr>
    </w:p>
    <w:p w14:paraId="6C5A1BEE" w14:textId="77777777" w:rsidR="00FC74BD" w:rsidRPr="00FC74BD" w:rsidRDefault="00FC74BD" w:rsidP="001D33F2">
      <w:pPr>
        <w:rPr>
          <w:szCs w:val="20"/>
        </w:rPr>
      </w:pPr>
    </w:p>
    <w:p w14:paraId="7984E34A" w14:textId="345B447A" w:rsidR="005A39D4" w:rsidRPr="00FC74BD" w:rsidRDefault="005A39D4" w:rsidP="00FC74BD">
      <w:pPr>
        <w:tabs>
          <w:tab w:val="right" w:leader="underscore" w:pos="9072"/>
        </w:tabs>
        <w:rPr>
          <w:szCs w:val="20"/>
        </w:rPr>
      </w:pPr>
      <w:r w:rsidRPr="00FC74BD">
        <w:rPr>
          <w:szCs w:val="20"/>
        </w:rPr>
        <w:t xml:space="preserve">Name/Organisation: </w:t>
      </w:r>
      <w:r w:rsidR="00045E12" w:rsidRPr="00FC74BD">
        <w:rPr>
          <w:szCs w:val="20"/>
        </w:rPr>
        <w:tab/>
      </w:r>
    </w:p>
    <w:p w14:paraId="0F14C1C1" w14:textId="3397AF1E" w:rsidR="002179C3" w:rsidRPr="00FC74BD" w:rsidRDefault="002179C3" w:rsidP="00FC74BD">
      <w:pPr>
        <w:tabs>
          <w:tab w:val="right" w:leader="underscore" w:pos="9072"/>
        </w:tabs>
        <w:rPr>
          <w:szCs w:val="20"/>
        </w:rPr>
      </w:pPr>
    </w:p>
    <w:p w14:paraId="7A1091D4" w14:textId="191E72CB" w:rsidR="005A39D4" w:rsidRPr="00FC74BD" w:rsidRDefault="005A39D4" w:rsidP="00FC74BD">
      <w:pPr>
        <w:tabs>
          <w:tab w:val="right" w:leader="underscore" w:pos="9072"/>
        </w:tabs>
        <w:rPr>
          <w:szCs w:val="20"/>
        </w:rPr>
      </w:pPr>
      <w:r w:rsidRPr="00FC74BD">
        <w:rPr>
          <w:szCs w:val="20"/>
        </w:rPr>
        <w:t>Adresse</w:t>
      </w:r>
      <w:r w:rsidR="00CB0D3A">
        <w:rPr>
          <w:szCs w:val="20"/>
        </w:rPr>
        <w:t>/PLZ/Ort</w:t>
      </w:r>
      <w:r w:rsidRPr="00FC74BD">
        <w:rPr>
          <w:szCs w:val="20"/>
        </w:rPr>
        <w:t xml:space="preserve">: </w:t>
      </w:r>
      <w:r w:rsidR="00045E12" w:rsidRPr="00FC74BD">
        <w:rPr>
          <w:szCs w:val="20"/>
        </w:rPr>
        <w:tab/>
      </w:r>
    </w:p>
    <w:p w14:paraId="68B76D45" w14:textId="307DBA30" w:rsidR="005A39D4" w:rsidRDefault="005A39D4" w:rsidP="001D33F2">
      <w:pPr>
        <w:rPr>
          <w:szCs w:val="20"/>
        </w:rPr>
      </w:pPr>
    </w:p>
    <w:p w14:paraId="11C5429A" w14:textId="77777777" w:rsidR="00FC74BD" w:rsidRPr="00FC74BD" w:rsidRDefault="00FC74BD" w:rsidP="001D33F2">
      <w:pPr>
        <w:rPr>
          <w:szCs w:val="20"/>
        </w:rPr>
      </w:pPr>
    </w:p>
    <w:p w14:paraId="5ED425EE" w14:textId="77777777" w:rsidR="005A39D4" w:rsidRPr="00FC74BD" w:rsidRDefault="005A39D4" w:rsidP="001D33F2">
      <w:pPr>
        <w:rPr>
          <w:szCs w:val="20"/>
        </w:rPr>
      </w:pPr>
    </w:p>
    <w:p w14:paraId="0BBFF335" w14:textId="77777777" w:rsidR="005A39D4" w:rsidRPr="00FC74BD" w:rsidRDefault="005A39D4" w:rsidP="001D33F2">
      <w:pPr>
        <w:rPr>
          <w:b/>
          <w:bCs/>
          <w:sz w:val="28"/>
          <w:szCs w:val="28"/>
        </w:rPr>
      </w:pPr>
      <w:r w:rsidRPr="00FC74BD">
        <w:rPr>
          <w:b/>
          <w:bCs/>
          <w:sz w:val="28"/>
          <w:szCs w:val="28"/>
        </w:rPr>
        <w:t>4. Erklärung</w:t>
      </w:r>
    </w:p>
    <w:p w14:paraId="0EAFA6AA" w14:textId="77777777" w:rsidR="00FC74BD" w:rsidRDefault="00FC74BD" w:rsidP="001D33F2">
      <w:pPr>
        <w:rPr>
          <w:szCs w:val="20"/>
        </w:rPr>
      </w:pPr>
    </w:p>
    <w:p w14:paraId="5DE1E044" w14:textId="64FB105D" w:rsidR="005A39D4" w:rsidRDefault="005A39D4" w:rsidP="00CC2D8F">
      <w:pPr>
        <w:jc w:val="both"/>
        <w:rPr>
          <w:szCs w:val="20"/>
        </w:rPr>
      </w:pPr>
      <w:r w:rsidRPr="001D33F2">
        <w:rPr>
          <w:szCs w:val="20"/>
        </w:rPr>
        <w:t>Hiermit beantrage ich die Ausstellung der Briefwahlunterlagen für die bevorstehende</w:t>
      </w:r>
      <w:r w:rsidR="002179C3" w:rsidRPr="001D33F2">
        <w:rPr>
          <w:szCs w:val="20"/>
        </w:rPr>
        <w:t xml:space="preserve"> Wahl in die Kammer für Land- und Forstwirtschaft in Steiermark.</w:t>
      </w:r>
    </w:p>
    <w:p w14:paraId="7506195A" w14:textId="77777777" w:rsidR="00FC74BD" w:rsidRPr="001D33F2" w:rsidRDefault="00FC74BD" w:rsidP="001D33F2">
      <w:pPr>
        <w:rPr>
          <w:szCs w:val="20"/>
        </w:rPr>
      </w:pPr>
    </w:p>
    <w:p w14:paraId="3D656A65" w14:textId="77777777" w:rsidR="005A39D4" w:rsidRPr="00FC74BD" w:rsidRDefault="005A39D4" w:rsidP="001D33F2">
      <w:pPr>
        <w:rPr>
          <w:szCs w:val="20"/>
        </w:rPr>
      </w:pPr>
    </w:p>
    <w:p w14:paraId="3C2AB554" w14:textId="1048DCFF" w:rsidR="005A39D4" w:rsidRPr="00FC74BD" w:rsidRDefault="005A39D4" w:rsidP="00FC74BD">
      <w:pPr>
        <w:tabs>
          <w:tab w:val="right" w:leader="underscore" w:pos="9072"/>
        </w:tabs>
        <w:rPr>
          <w:szCs w:val="20"/>
        </w:rPr>
      </w:pPr>
      <w:r w:rsidRPr="00FC74BD">
        <w:rPr>
          <w:szCs w:val="20"/>
        </w:rPr>
        <w:t xml:space="preserve">Ort, Datum: </w:t>
      </w:r>
      <w:r w:rsidR="00FC74BD">
        <w:rPr>
          <w:szCs w:val="20"/>
        </w:rPr>
        <w:tab/>
      </w:r>
    </w:p>
    <w:p w14:paraId="087024C8" w14:textId="77777777" w:rsidR="00045E12" w:rsidRDefault="00045E12" w:rsidP="00FC74BD">
      <w:pPr>
        <w:tabs>
          <w:tab w:val="right" w:leader="underscore" w:pos="9072"/>
        </w:tabs>
        <w:rPr>
          <w:szCs w:val="20"/>
        </w:rPr>
      </w:pPr>
    </w:p>
    <w:p w14:paraId="2DBEA1AD" w14:textId="77777777" w:rsidR="00FC74BD" w:rsidRDefault="00FC74BD" w:rsidP="00FC74BD">
      <w:pPr>
        <w:tabs>
          <w:tab w:val="right" w:leader="underscore" w:pos="9072"/>
        </w:tabs>
        <w:rPr>
          <w:szCs w:val="20"/>
        </w:rPr>
      </w:pPr>
    </w:p>
    <w:p w14:paraId="7B78FEAA" w14:textId="77777777" w:rsidR="00FC74BD" w:rsidRPr="00FC74BD" w:rsidRDefault="00FC74BD" w:rsidP="00FC74BD">
      <w:pPr>
        <w:tabs>
          <w:tab w:val="right" w:leader="underscore" w:pos="9072"/>
        </w:tabs>
        <w:rPr>
          <w:szCs w:val="20"/>
        </w:rPr>
      </w:pPr>
    </w:p>
    <w:p w14:paraId="76AF686C" w14:textId="2328AD56" w:rsidR="005A39D4" w:rsidRPr="00FC74BD" w:rsidRDefault="005A39D4" w:rsidP="00FC74BD">
      <w:pPr>
        <w:tabs>
          <w:tab w:val="right" w:leader="underscore" w:pos="9072"/>
        </w:tabs>
        <w:rPr>
          <w:szCs w:val="20"/>
        </w:rPr>
      </w:pPr>
      <w:r w:rsidRPr="00FC74BD">
        <w:rPr>
          <w:szCs w:val="20"/>
        </w:rPr>
        <w:t xml:space="preserve">Unterschrift/elektronische Signatur: </w:t>
      </w:r>
      <w:r w:rsidR="00D00F19">
        <w:rPr>
          <w:szCs w:val="20"/>
        </w:rPr>
        <w:tab/>
      </w:r>
    </w:p>
    <w:p w14:paraId="4245FF3B" w14:textId="77777777" w:rsidR="005A39D4" w:rsidRDefault="005A39D4" w:rsidP="001D33F2">
      <w:pPr>
        <w:rPr>
          <w:szCs w:val="20"/>
        </w:rPr>
      </w:pPr>
    </w:p>
    <w:p w14:paraId="3EFB2545" w14:textId="77777777" w:rsidR="00FC74BD" w:rsidRDefault="00FC74BD" w:rsidP="001D33F2">
      <w:pPr>
        <w:rPr>
          <w:szCs w:val="20"/>
        </w:rPr>
      </w:pPr>
    </w:p>
    <w:p w14:paraId="02F9D7A3" w14:textId="77777777" w:rsidR="00FC74BD" w:rsidRPr="00FC74BD" w:rsidRDefault="00FC74BD" w:rsidP="001D33F2">
      <w:pPr>
        <w:rPr>
          <w:szCs w:val="20"/>
        </w:rPr>
      </w:pPr>
    </w:p>
    <w:p w14:paraId="01E5258F" w14:textId="77777777" w:rsidR="005A39D4" w:rsidRPr="00FC74BD" w:rsidRDefault="005A39D4" w:rsidP="001D33F2">
      <w:pPr>
        <w:rPr>
          <w:szCs w:val="20"/>
        </w:rPr>
      </w:pPr>
    </w:p>
    <w:p w14:paraId="125D47FD" w14:textId="21D29158" w:rsidR="005A39D4" w:rsidRPr="001D33F2" w:rsidRDefault="005A39D4" w:rsidP="001D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1D33F2">
        <w:rPr>
          <w:rFonts w:ascii="Segoe UI Emoji" w:hAnsi="Segoe UI Emoji" w:cs="Segoe UI Emoji"/>
          <w:szCs w:val="20"/>
        </w:rPr>
        <w:t>⚠️</w:t>
      </w:r>
      <w:r w:rsidRPr="001D33F2">
        <w:rPr>
          <w:szCs w:val="20"/>
        </w:rPr>
        <w:t xml:space="preserve"> </w:t>
      </w:r>
      <w:r w:rsidRPr="001D33F2">
        <w:rPr>
          <w:b/>
          <w:bCs/>
          <w:szCs w:val="20"/>
        </w:rPr>
        <w:t>Wichtiger Hinweis!</w:t>
      </w:r>
    </w:p>
    <w:p w14:paraId="48319D3B" w14:textId="131D57D1" w:rsidR="005A39D4" w:rsidRPr="001D33F2" w:rsidRDefault="005A39D4" w:rsidP="001D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</w:rPr>
      </w:pPr>
      <w:r w:rsidRPr="001D33F2">
        <w:rPr>
          <w:szCs w:val="20"/>
        </w:rPr>
        <w:t xml:space="preserve">Der Antrag kann frühestens am </w:t>
      </w:r>
      <w:r w:rsidRPr="001D33F2">
        <w:rPr>
          <w:b/>
          <w:bCs/>
          <w:szCs w:val="20"/>
        </w:rPr>
        <w:t>Dienstag, 13. Jänner 2026 und spätestens bis Dienstag, 20. Jänner 202</w:t>
      </w:r>
      <w:r w:rsidR="00F97F1A" w:rsidRPr="001D33F2">
        <w:rPr>
          <w:b/>
          <w:bCs/>
          <w:szCs w:val="20"/>
        </w:rPr>
        <w:t>6</w:t>
      </w:r>
      <w:r w:rsidRPr="001D33F2">
        <w:rPr>
          <w:szCs w:val="20"/>
        </w:rPr>
        <w:t xml:space="preserve"> mündlich (persönlich) oder schriftlich bei der Gemeinde, in der Sie im Wählerverzeichnis eingetragen sind, gestellt werden</w:t>
      </w:r>
      <w:r w:rsidR="00E71709" w:rsidRPr="001D33F2">
        <w:rPr>
          <w:szCs w:val="20"/>
        </w:rPr>
        <w:t xml:space="preserve">. Die </w:t>
      </w:r>
      <w:r w:rsidR="00A97B98" w:rsidRPr="001D33F2">
        <w:rPr>
          <w:szCs w:val="20"/>
        </w:rPr>
        <w:t>Briefwahlunterlagen</w:t>
      </w:r>
      <w:r w:rsidR="00E71709" w:rsidRPr="001D33F2">
        <w:rPr>
          <w:szCs w:val="20"/>
        </w:rPr>
        <w:t xml:space="preserve"> </w:t>
      </w:r>
      <w:r w:rsidR="00A97B98" w:rsidRPr="001D33F2">
        <w:rPr>
          <w:szCs w:val="20"/>
        </w:rPr>
        <w:t>müssen</w:t>
      </w:r>
      <w:r w:rsidR="00E71709" w:rsidRPr="001D33F2">
        <w:rPr>
          <w:szCs w:val="20"/>
        </w:rPr>
        <w:t xml:space="preserve"> bis spätestens zum Ende der Wahlzeit bei der zuständigen Gemeindewahlbehörde eingelangt sein. Bei postalischer Rücksendung ausreichend Zeit für den Postweg einplanen. </w:t>
      </w:r>
    </w:p>
    <w:sectPr w:rsidR="005A39D4" w:rsidRPr="001D33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9D4"/>
    <w:rsid w:val="00045E12"/>
    <w:rsid w:val="00073909"/>
    <w:rsid w:val="000E0FB6"/>
    <w:rsid w:val="000E6DD4"/>
    <w:rsid w:val="001161A4"/>
    <w:rsid w:val="0014608D"/>
    <w:rsid w:val="00154D2E"/>
    <w:rsid w:val="00164B5B"/>
    <w:rsid w:val="00166EBC"/>
    <w:rsid w:val="00182D42"/>
    <w:rsid w:val="001D33F2"/>
    <w:rsid w:val="001D6AF4"/>
    <w:rsid w:val="001D707D"/>
    <w:rsid w:val="001E2B95"/>
    <w:rsid w:val="002156AC"/>
    <w:rsid w:val="002179C3"/>
    <w:rsid w:val="00230C24"/>
    <w:rsid w:val="0023124F"/>
    <w:rsid w:val="002401DD"/>
    <w:rsid w:val="00272BB6"/>
    <w:rsid w:val="003108AB"/>
    <w:rsid w:val="0031272C"/>
    <w:rsid w:val="00316D90"/>
    <w:rsid w:val="0036361E"/>
    <w:rsid w:val="003F1E9E"/>
    <w:rsid w:val="003F510F"/>
    <w:rsid w:val="00485C1B"/>
    <w:rsid w:val="004940BA"/>
    <w:rsid w:val="004A3E07"/>
    <w:rsid w:val="004D6B9C"/>
    <w:rsid w:val="004F5172"/>
    <w:rsid w:val="00532B99"/>
    <w:rsid w:val="005A39D4"/>
    <w:rsid w:val="005F6069"/>
    <w:rsid w:val="006015EB"/>
    <w:rsid w:val="0060537E"/>
    <w:rsid w:val="00610520"/>
    <w:rsid w:val="00613598"/>
    <w:rsid w:val="00667EDA"/>
    <w:rsid w:val="006E6D89"/>
    <w:rsid w:val="00757A72"/>
    <w:rsid w:val="00777B46"/>
    <w:rsid w:val="007B3ABA"/>
    <w:rsid w:val="007C4B0C"/>
    <w:rsid w:val="007E7721"/>
    <w:rsid w:val="007F059A"/>
    <w:rsid w:val="00820D40"/>
    <w:rsid w:val="00862FCF"/>
    <w:rsid w:val="008723C2"/>
    <w:rsid w:val="008D0198"/>
    <w:rsid w:val="008E2D7E"/>
    <w:rsid w:val="008E6D59"/>
    <w:rsid w:val="008F45D1"/>
    <w:rsid w:val="009061BA"/>
    <w:rsid w:val="009479F4"/>
    <w:rsid w:val="009953CE"/>
    <w:rsid w:val="009A5A2E"/>
    <w:rsid w:val="009D55EA"/>
    <w:rsid w:val="009D58F1"/>
    <w:rsid w:val="00A16F97"/>
    <w:rsid w:val="00A97B98"/>
    <w:rsid w:val="00AB7EDD"/>
    <w:rsid w:val="00AE01D7"/>
    <w:rsid w:val="00BC21DA"/>
    <w:rsid w:val="00BE7B00"/>
    <w:rsid w:val="00C908FE"/>
    <w:rsid w:val="00C9783E"/>
    <w:rsid w:val="00CB0D3A"/>
    <w:rsid w:val="00CC2D8F"/>
    <w:rsid w:val="00CE01AF"/>
    <w:rsid w:val="00D00F19"/>
    <w:rsid w:val="00D315B5"/>
    <w:rsid w:val="00D45932"/>
    <w:rsid w:val="00D728D0"/>
    <w:rsid w:val="00E209DA"/>
    <w:rsid w:val="00E24AE3"/>
    <w:rsid w:val="00E47897"/>
    <w:rsid w:val="00E71709"/>
    <w:rsid w:val="00E73A1A"/>
    <w:rsid w:val="00EA7C8A"/>
    <w:rsid w:val="00EE1656"/>
    <w:rsid w:val="00F00455"/>
    <w:rsid w:val="00F107DF"/>
    <w:rsid w:val="00F67CE7"/>
    <w:rsid w:val="00F76564"/>
    <w:rsid w:val="00F941A5"/>
    <w:rsid w:val="00F97F1A"/>
    <w:rsid w:val="00FC3C62"/>
    <w:rsid w:val="00FC74BD"/>
    <w:rsid w:val="00FE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AEB36"/>
  <w15:chartTrackingRefBased/>
  <w15:docId w15:val="{CB5DD1CB-9737-4F48-A727-2441F526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80" w:lineRule="atLeast"/>
    </w:pPr>
    <w:rPr>
      <w:rFonts w:ascii="Arial" w:hAnsi="Arial" w:cs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39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39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A39D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39D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A39D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39D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39D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39D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39D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39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39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A39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39D4"/>
    <w:rPr>
      <w:rFonts w:eastAsiaTheme="majorEastAsia" w:cstheme="majorBidi"/>
      <w:i/>
      <w:iCs/>
      <w:color w:val="0F4761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A39D4"/>
    <w:rPr>
      <w:rFonts w:eastAsiaTheme="majorEastAsia" w:cstheme="majorBidi"/>
      <w:color w:val="0F4761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39D4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39D4"/>
    <w:rPr>
      <w:rFonts w:eastAsiaTheme="majorEastAsia" w:cstheme="majorBidi"/>
      <w:color w:val="595959" w:themeColor="text1" w:themeTint="A6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39D4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39D4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A39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A3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39D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39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A39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A39D4"/>
    <w:rPr>
      <w:rFonts w:ascii="Arial" w:hAnsi="Arial" w:cs="Arial"/>
      <w:i/>
      <w:iCs/>
      <w:color w:val="404040" w:themeColor="text1" w:themeTint="BF"/>
      <w:sz w:val="20"/>
    </w:rPr>
  </w:style>
  <w:style w:type="paragraph" w:styleId="Listenabsatz">
    <w:name w:val="List Paragraph"/>
    <w:basedOn w:val="Standard"/>
    <w:uiPriority w:val="34"/>
    <w:qFormat/>
    <w:rsid w:val="005A39D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A39D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A39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A39D4"/>
    <w:rPr>
      <w:rFonts w:ascii="Arial" w:hAnsi="Arial" w:cs="Arial"/>
      <w:i/>
      <w:iCs/>
      <w:color w:val="0F4761" w:themeColor="accent1" w:themeShade="BF"/>
      <w:sz w:val="20"/>
    </w:rPr>
  </w:style>
  <w:style w:type="character" w:styleId="IntensiverVerweis">
    <w:name w:val="Intense Reference"/>
    <w:basedOn w:val="Absatz-Standardschriftart"/>
    <w:uiPriority w:val="32"/>
    <w:qFormat/>
    <w:rsid w:val="005A39D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8D5CC910062947801CE278CCBCC3CE" ma:contentTypeVersion="6" ma:contentTypeDescription="Ein neues Dokument erstellen." ma:contentTypeScope="" ma:versionID="02f95f798ee23f96fee35ac86f785375">
  <xsd:schema xmlns:xsd="http://www.w3.org/2001/XMLSchema" xmlns:xs="http://www.w3.org/2001/XMLSchema" xmlns:p="http://schemas.microsoft.com/office/2006/metadata/properties" xmlns:ns3="aae2a81c-5013-4869-b8c8-3aca5bdf3784" targetNamespace="http://schemas.microsoft.com/office/2006/metadata/properties" ma:root="true" ma:fieldsID="b57c1a38431caf1d4de3773a7713f7c8" ns3:_="">
    <xsd:import namespace="aae2a81c-5013-4869-b8c8-3aca5bdf378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2a81c-5013-4869-b8c8-3aca5bdf378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e2a81c-5013-4869-b8c8-3aca5bdf37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0EE5-7FF8-4354-A33A-1B741231F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2a81c-5013-4869-b8c8-3aca5bdf3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AF96FC-3553-464C-B0FA-46807D91B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155C8-9BD1-4463-AC22-937C90C618F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aae2a81c-5013-4869-b8c8-3aca5bdf378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12FE8D-E451-427C-AB88-965117F2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er Maria</dc:creator>
  <cp:keywords/>
  <dc:description/>
  <cp:lastModifiedBy>Martin Schieder</cp:lastModifiedBy>
  <cp:revision>2</cp:revision>
  <cp:lastPrinted>2025-11-28T10:15:00Z</cp:lastPrinted>
  <dcterms:created xsi:type="dcterms:W3CDTF">2026-01-12T10:41:00Z</dcterms:created>
  <dcterms:modified xsi:type="dcterms:W3CDTF">2026-01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D5CC910062947801CE278CCBCC3CE</vt:lpwstr>
  </property>
</Properties>
</file>